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A38" w:rsidRPr="00550544" w:rsidRDefault="00C50A38" w:rsidP="00C50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тяг з протоколу засідання журі</w:t>
      </w:r>
    </w:p>
    <w:p w:rsidR="00550544" w:rsidRPr="00550544" w:rsidRDefault="00550544" w:rsidP="0055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нкур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Н-Юніо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 у номінації «Еколог</w:t>
      </w:r>
      <w:r w:rsidRPr="00550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я»</w:t>
      </w:r>
    </w:p>
    <w:p w:rsidR="00550544" w:rsidRPr="00550544" w:rsidRDefault="00550544" w:rsidP="0055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12 травня 2018</w:t>
      </w:r>
      <w:r w:rsidRPr="0055054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550544" w:rsidRPr="00550544" w:rsidRDefault="00550544" w:rsidP="00550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урі Всеукраїнського відкритого інтерактивного конкур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«МАН-Юніор» у номінації «Еколог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», проаналізувавши результати експертного та рейтингового оцінювання прийшло до висновку, що після обрахування середньої оцінки заочного оцінювання дослідницьких учнівських робіт, представлених на конкурс, кількість робіт, що оці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 на 5 і вище балів, складає 84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. </w:t>
      </w: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прослуховування під час он-лайн захисту цих робіт потрібно значно більше часу, ніж передбачено графіком проведення конкурсу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им Міністерством освіти і науки України. Тому, виходячи з цього, після ретельної пере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р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з 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іт та вивчення відповідних презентацій, журі вирішило: усіх учасників, що отримали під час заочного оціню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5,0 до 6,</w:t>
      </w:r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ів, відзначити дипломами ІІІ ступеню.</w:t>
      </w: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ам, які отримали вище, ніж</w:t>
      </w:r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,6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ів, надати можливість змагатися за І, ІІ, ІІІ місця на відкритому он-лайн захисті.</w:t>
      </w: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а журі                     </w:t>
      </w:r>
      <w:r w:rsidR="00C50A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374F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ц.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.</w:t>
      </w: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</w:t>
      </w:r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мбровський</w:t>
      </w:r>
    </w:p>
    <w:p w:rsid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лени журі   </w:t>
      </w:r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К.С. </w:t>
      </w:r>
      <w:proofErr w:type="spellStart"/>
      <w:r w:rsidR="009D4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пєй</w:t>
      </w:r>
      <w:proofErr w:type="spellEnd"/>
    </w:p>
    <w:p w:rsidR="009D4186" w:rsidRPr="00550544" w:rsidRDefault="009D4186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В.М. Білоус</w:t>
      </w: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0544" w:rsidRPr="00550544" w:rsidRDefault="00550544" w:rsidP="005505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журі                                                           І.П. </w:t>
      </w:r>
      <w:proofErr w:type="spellStart"/>
      <w:r w:rsidRPr="005505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вгалюк</w:t>
      </w:r>
      <w:bookmarkStart w:id="0" w:name="_GoBack"/>
      <w:bookmarkEnd w:id="0"/>
      <w:proofErr w:type="spellEnd"/>
    </w:p>
    <w:p w:rsidR="00550544" w:rsidRDefault="00550544" w:rsidP="00550544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50544" w:rsidRDefault="00550544" w:rsidP="00550544"/>
    <w:p w:rsidR="00550544" w:rsidRDefault="00550544"/>
    <w:sectPr w:rsidR="00550544" w:rsidSect="00773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730D"/>
    <w:rsid w:val="000165CB"/>
    <w:rsid w:val="002F56AD"/>
    <w:rsid w:val="0030117C"/>
    <w:rsid w:val="00374FAE"/>
    <w:rsid w:val="00482588"/>
    <w:rsid w:val="00550544"/>
    <w:rsid w:val="0071730D"/>
    <w:rsid w:val="00773675"/>
    <w:rsid w:val="009D4186"/>
    <w:rsid w:val="00B36FD9"/>
    <w:rsid w:val="00C50A38"/>
    <w:rsid w:val="00FB4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785D-1E70-4243-A2D8-4775E2D2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A</cp:lastModifiedBy>
  <cp:revision>3</cp:revision>
  <dcterms:created xsi:type="dcterms:W3CDTF">2018-05-12T15:37:00Z</dcterms:created>
  <dcterms:modified xsi:type="dcterms:W3CDTF">2018-05-12T15:38:00Z</dcterms:modified>
</cp:coreProperties>
</file>